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6F62EBE7" w:rsidR="00464885" w:rsidRDefault="00BA5075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05FB2E4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952750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625907FD" w:rsidR="00A42B4B" w:rsidRDefault="00A42B4B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0C944FBA" w14:textId="0D088BA0" w:rsidR="001676E4" w:rsidRDefault="001676E4" w:rsidP="001676E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collaboration with Alfred Hitchcock.</w:t>
                            </w:r>
                          </w:p>
                          <w:p w14:paraId="1BE1397E" w14:textId="0DA9A181" w:rsidR="001676E4" w:rsidRDefault="001676E4" w:rsidP="001676E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the ‘Hitchcock’ chord.</w:t>
                            </w:r>
                          </w:p>
                          <w:p w14:paraId="3FA593A7" w14:textId="4AFF28CB" w:rsidR="001676E4" w:rsidRDefault="001676E4" w:rsidP="001676E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influence of Steiner &amp; Wagner.</w:t>
                            </w:r>
                          </w:p>
                          <w:p w14:paraId="39CCCE43" w14:textId="616ADE5C" w:rsidR="001676E4" w:rsidRDefault="001676E4" w:rsidP="001676E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use of string instruments.</w:t>
                            </w:r>
                          </w:p>
                          <w:p w14:paraId="5BE164E8" w14:textId="54A603D9" w:rsidR="001676E4" w:rsidRPr="001676E4" w:rsidRDefault="001676E4" w:rsidP="001676E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use of the tritone.</w:t>
                            </w:r>
                          </w:p>
                          <w:p w14:paraId="184B0053" w14:textId="52CE2B0E" w:rsidR="00BA5075" w:rsidRPr="00CB496F" w:rsidRDefault="00BA5075" w:rsidP="00110582">
                            <w:pPr>
                              <w:pStyle w:val="ListParagraph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1.3pt;margin-top:.9pt;width:232.5pt;height:113.25pt;z-index:2516439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" fillcolor="white [3201]" strokeweight=".5pt">
                <v:fill opacity="0"/>
                <v:stroke opacity="0"/>
                <v:textbox>
                  <w:txbxContent>
                    <w:p w14:paraId="0E6F6447" w14:textId="625907FD" w:rsidR="00A42B4B" w:rsidRDefault="00A42B4B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0C944FBA" w14:textId="0D088BA0" w:rsidR="001676E4" w:rsidRDefault="001676E4" w:rsidP="001676E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collaboration with Alfred Hitchcock.</w:t>
                      </w:r>
                    </w:p>
                    <w:p w14:paraId="1BE1397E" w14:textId="0DA9A181" w:rsidR="001676E4" w:rsidRDefault="001676E4" w:rsidP="001676E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the ‘Hitchcock’ chord.</w:t>
                      </w:r>
                    </w:p>
                    <w:p w14:paraId="3FA593A7" w14:textId="4AFF28CB" w:rsidR="001676E4" w:rsidRDefault="001676E4" w:rsidP="001676E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influence of Steiner &amp; Wagner.</w:t>
                      </w:r>
                    </w:p>
                    <w:p w14:paraId="39CCCE43" w14:textId="616ADE5C" w:rsidR="001676E4" w:rsidRDefault="001676E4" w:rsidP="001676E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use of string instruments.</w:t>
                      </w:r>
                    </w:p>
                    <w:p w14:paraId="5BE164E8" w14:textId="54A603D9" w:rsidR="001676E4" w:rsidRPr="001676E4" w:rsidRDefault="001676E4" w:rsidP="001676E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use of the tritone.</w:t>
                      </w:r>
                    </w:p>
                    <w:p w14:paraId="184B0053" w14:textId="52CE2B0E" w:rsidR="00BA5075" w:rsidRPr="00CB496F" w:rsidRDefault="00BA5075" w:rsidP="00110582">
                      <w:pPr>
                        <w:pStyle w:val="ListParagraph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90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4D8CBB0F">
                <wp:simplePos x="0" y="0"/>
                <wp:positionH relativeFrom="column">
                  <wp:posOffset>1215390</wp:posOffset>
                </wp:positionH>
                <wp:positionV relativeFrom="paragraph">
                  <wp:posOffset>149860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717DDEF3" w:rsidR="00487BBB" w:rsidRDefault="001676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F1701" wp14:editId="2321CA42">
                                  <wp:extent cx="1285875" cy="1720667"/>
                                  <wp:effectExtent l="0" t="0" r="0" b="0"/>
                                  <wp:docPr id="1" name="Picture 1" descr="C:\Users\JohnsonJ\AppData\Local\Microsoft\Windows\INetCache\Content.MSO\12163CB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\AppData\Local\Microsoft\Windows\INetCache\Content.MSO\12163CB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0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172CE" id="Text Box 925" o:spid="_x0000_s1027" type="#_x0000_t202" style="position:absolute;left:0;text-align:left;margin-left:95.7pt;margin-top:11.8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" fillcolor="white [3201]" strokeweight=".5pt">
                <v:fill opacity="0"/>
                <v:stroke opacity="0"/>
                <v:textbox>
                  <w:txbxContent>
                    <w:p w14:paraId="02CDB1FC" w14:textId="717DDEF3" w:rsidR="00487BBB" w:rsidRDefault="001676E4">
                      <w:r>
                        <w:rPr>
                          <w:noProof/>
                        </w:rPr>
                        <w:drawing>
                          <wp:inline distT="0" distB="0" distL="0" distR="0" wp14:anchorId="04DF1701" wp14:editId="2321CA42">
                            <wp:extent cx="1285875" cy="1720667"/>
                            <wp:effectExtent l="0" t="0" r="0" b="0"/>
                            <wp:docPr id="1" name="Picture 1" descr="C:\Users\JohnsonJ\AppData\Local\Microsoft\Windows\INetCache\Content.MSO\12163CB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\AppData\Local\Microsoft\Windows\INetCache\Content.MSO\12163CB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0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2B4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4B3586AF">
                <wp:simplePos x="0" y="0"/>
                <wp:positionH relativeFrom="margin">
                  <wp:posOffset>2367280</wp:posOffset>
                </wp:positionH>
                <wp:positionV relativeFrom="paragraph">
                  <wp:posOffset>135255</wp:posOffset>
                </wp:positionV>
                <wp:extent cx="4791075" cy="1228725"/>
                <wp:effectExtent l="0" t="0" r="9525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28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37F716ED" w:rsidR="00CB496F" w:rsidRPr="00A42B4B" w:rsidRDefault="001676E4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sycho</w:t>
                            </w:r>
                            <w:r w:rsidR="00110582"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103B27F" w14:textId="50681854" w:rsidR="00CB496F" w:rsidRPr="00776AFE" w:rsidRDefault="001676E4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ed Scenes.</w:t>
                            </w:r>
                          </w:p>
                          <w:p w14:paraId="77C021C5" w14:textId="5973A422" w:rsidR="002F098A" w:rsidRDefault="001676E4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. Hermann</w:t>
                            </w:r>
                            <w:r w:rsidR="00110582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60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8" style="position:absolute;left:0;text-align:left;margin-left:186.4pt;margin-top:10.65pt;width:377.25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" fillcolor="#92d050" stroked="f">
                <v:textbox inset="0,0,0,0">
                  <w:txbxContent>
                    <w:p w14:paraId="3A02ECDE" w14:textId="37F716ED" w:rsidR="00CB496F" w:rsidRPr="00A42B4B" w:rsidRDefault="001676E4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sycho</w:t>
                      </w:r>
                      <w:r w:rsidR="00110582"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103B27F" w14:textId="50681854" w:rsidR="00CB496F" w:rsidRPr="00776AFE" w:rsidRDefault="001676E4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lected Scenes.</w:t>
                      </w:r>
                    </w:p>
                    <w:p w14:paraId="77C021C5" w14:textId="5973A422" w:rsidR="002F098A" w:rsidRDefault="001676E4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. Hermann</w:t>
                      </w:r>
                      <w:r w:rsidR="00110582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60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259E768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A5671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" fillcolor="#92d050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5F7CD485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81BD3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" fillcolor="#92d050" strokecolor="#243f60 [1604]" strokeweight="1pt">
                <v:stroke joinstyle="miter"/>
              </v:roundrect>
            </w:pict>
          </mc:Fallback>
        </mc:AlternateContent>
      </w:r>
      <w:r w:rsidR="00342BB1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768E7F64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4C5E8C6A">
                <wp:simplePos x="0" y="0"/>
                <wp:positionH relativeFrom="column">
                  <wp:posOffset>81915</wp:posOffset>
                </wp:positionH>
                <wp:positionV relativeFrom="paragraph">
                  <wp:posOffset>68580</wp:posOffset>
                </wp:positionV>
                <wp:extent cx="1076325" cy="80010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1414A12E" w:rsidR="00477056" w:rsidRPr="00A42B4B" w:rsidRDefault="00110582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ilm</w:t>
                            </w:r>
                            <w:r w:rsidR="002E1B84" w:rsidRPr="00A42B4B">
                              <w:rPr>
                                <w:rFonts w:ascii="Arial Rounded MT Bold" w:hAnsi="Arial Rounded MT Bold"/>
                              </w:rPr>
                              <w:t xml:space="preserve"> Music</w:t>
                            </w:r>
                          </w:p>
                          <w:p w14:paraId="0850F913" w14:textId="24EB243D" w:rsidR="002E1B84" w:rsidRPr="00A42B4B" w:rsidRDefault="001676E4" w:rsidP="00342BB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</w:rPr>
                              <w:t>Set Wor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6.45pt;margin-top:5.4pt;width:84.75pt;height:63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">
                <v:fill opacity="0"/>
                <v:stroke opacity="2056f"/>
                <v:textbox>
                  <w:txbxContent>
                    <w:p w14:paraId="498D20D8" w14:textId="1414A12E" w:rsidR="00477056" w:rsidRPr="00A42B4B" w:rsidRDefault="00110582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ilm</w:t>
                      </w:r>
                      <w:r w:rsidR="002E1B84" w:rsidRPr="00A42B4B">
                        <w:rPr>
                          <w:rFonts w:ascii="Arial Rounded MT Bold" w:hAnsi="Arial Rounded MT Bold"/>
                        </w:rPr>
                        <w:t xml:space="preserve"> Music</w:t>
                      </w:r>
                    </w:p>
                    <w:p w14:paraId="0850F913" w14:textId="24EB243D" w:rsidR="002E1B84" w:rsidRPr="00A42B4B" w:rsidRDefault="001676E4" w:rsidP="00342BB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</w:rPr>
                        <w:t>Set Wor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38977634" w:rsidR="00464885" w:rsidRPr="00464885" w:rsidRDefault="00464885" w:rsidP="00464885"/>
    <w:p w14:paraId="5965742C" w14:textId="5BC4A554" w:rsidR="00464885" w:rsidRPr="00464885" w:rsidRDefault="00464885" w:rsidP="00464885"/>
    <w:p w14:paraId="7BF77BA7" w14:textId="523EA3C6" w:rsidR="00464885" w:rsidRPr="00464885" w:rsidRDefault="00464885" w:rsidP="00464885"/>
    <w:p w14:paraId="699A04DE" w14:textId="38B94839" w:rsidR="00464885" w:rsidRPr="00464885" w:rsidRDefault="00AF4848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5AEA59CC">
                <wp:simplePos x="0" y="0"/>
                <wp:positionH relativeFrom="page">
                  <wp:posOffset>6981825</wp:posOffset>
                </wp:positionH>
                <wp:positionV relativeFrom="paragraph">
                  <wp:posOffset>12065</wp:posOffset>
                </wp:positionV>
                <wp:extent cx="3438525" cy="228473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28473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6DDD" w14:textId="77777777" w:rsidR="0017646A" w:rsidRDefault="00BF39F3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  <w:r w:rsidR="0017646A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785F70" w14:textId="76E766F1" w:rsidR="00BA5075" w:rsidRPr="00AF4848" w:rsidRDefault="00AF4848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ch of the score relies on non-functional harmony.</w:t>
                            </w:r>
                          </w:p>
                          <w:p w14:paraId="26651BDF" w14:textId="62F08C8A" w:rsidR="00AF4848" w:rsidRPr="00AF4848" w:rsidRDefault="00AF4848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re are many instances of atonality and extreme dissonance.</w:t>
                            </w:r>
                          </w:p>
                          <w:p w14:paraId="414C6CE3" w14:textId="413F2E53" w:rsidR="00AF4848" w:rsidRPr="00AF4848" w:rsidRDefault="00AF4848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ermann makes use of chromatic, extended chords like major 7ths and 9ths.</w:t>
                            </w:r>
                          </w:p>
                          <w:p w14:paraId="2FE10516" w14:textId="1C7B8006" w:rsidR="00AF4848" w:rsidRPr="00AF4848" w:rsidRDefault="00AF4848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ermann created the ‘Hitchcock’ chord. (A minor chord with added major 7</w:t>
                            </w:r>
                            <w:r w:rsidRPr="00AF484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8EB17EF" w14:textId="3CB866F6" w:rsidR="00AF4848" w:rsidRPr="00AF4848" w:rsidRDefault="00AF4848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re a</w:t>
                            </w:r>
                            <w:r w:rsidR="00453DE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 many instances of diminished and half-diminished chords being used.</w:t>
                            </w:r>
                          </w:p>
                          <w:p w14:paraId="7CE305F9" w14:textId="1C375AE3" w:rsidR="00AF4848" w:rsidRPr="00AF4848" w:rsidRDefault="00AF4848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ermann uses dissonant cluster chords.</w:t>
                            </w:r>
                          </w:p>
                          <w:p w14:paraId="25372DC3" w14:textId="77777777" w:rsidR="00031C85" w:rsidRPr="00031C85" w:rsidRDefault="00031C85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0" type="#_x0000_t202" style="position:absolute;margin-left:549.75pt;margin-top:.95pt;width:270.75pt;height:179.9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" fillcolor="#92d050">
                <v:fill opacity="0"/>
                <v:stroke opacity="0"/>
                <v:textbox>
                  <w:txbxContent>
                    <w:p w14:paraId="64066DDD" w14:textId="77777777" w:rsidR="0017646A" w:rsidRDefault="00BF39F3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  <w:r w:rsidR="0017646A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785F70" w14:textId="76E766F1" w:rsidR="00BA5075" w:rsidRPr="00AF4848" w:rsidRDefault="00AF4848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ch of the score relies on non-functional harmony.</w:t>
                      </w:r>
                    </w:p>
                    <w:p w14:paraId="26651BDF" w14:textId="62F08C8A" w:rsidR="00AF4848" w:rsidRPr="00AF4848" w:rsidRDefault="00AF4848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re are many instances of atonality and extreme dissonance.</w:t>
                      </w:r>
                    </w:p>
                    <w:p w14:paraId="414C6CE3" w14:textId="413F2E53" w:rsidR="00AF4848" w:rsidRPr="00AF4848" w:rsidRDefault="00AF4848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ermann makes use of chromatic, extended chords like major 7ths and 9ths.</w:t>
                      </w:r>
                    </w:p>
                    <w:p w14:paraId="2FE10516" w14:textId="1C7B8006" w:rsidR="00AF4848" w:rsidRPr="00AF4848" w:rsidRDefault="00AF4848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ermann created the ‘Hitchcock’ chord. (A minor chord with added major 7</w:t>
                      </w:r>
                      <w:r w:rsidRPr="00AF4848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).</w:t>
                      </w:r>
                    </w:p>
                    <w:p w14:paraId="48EB17EF" w14:textId="3CB866F6" w:rsidR="00AF4848" w:rsidRPr="00AF4848" w:rsidRDefault="00AF4848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r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</w:t>
                      </w:r>
                      <w:r w:rsidR="00453DE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 many instances of diminished and half-diminished chords being used.</w:t>
                      </w:r>
                    </w:p>
                    <w:p w14:paraId="7CE305F9" w14:textId="1C375AE3" w:rsidR="00AF4848" w:rsidRPr="00AF4848" w:rsidRDefault="00AF4848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ermann uses dissonant cluster chords.</w:t>
                      </w:r>
                    </w:p>
                    <w:p w14:paraId="25372DC3" w14:textId="77777777" w:rsidR="00031C85" w:rsidRPr="00031C85" w:rsidRDefault="00031C85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4CB48996">
                <wp:simplePos x="0" y="0"/>
                <wp:positionH relativeFrom="column">
                  <wp:posOffset>6692265</wp:posOffset>
                </wp:positionH>
                <wp:positionV relativeFrom="paragraph">
                  <wp:posOffset>40639</wp:posOffset>
                </wp:positionV>
                <wp:extent cx="3333750" cy="2209165"/>
                <wp:effectExtent l="19050" t="19050" r="38100" b="387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0916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ADCEB" id="Rounded Rectangle 33" o:spid="_x0000_s1026" style="position:absolute;margin-left:526.95pt;margin-top:3.2pt;width:262.5pt;height:1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" fillcolor="#92d050" strokecolor="#f06" strokeweight="4.5pt">
                <v:stroke joinstyle="miter"/>
              </v:round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5619B660">
                <wp:simplePos x="0" y="0"/>
                <wp:positionH relativeFrom="column">
                  <wp:posOffset>3348990</wp:posOffset>
                </wp:positionH>
                <wp:positionV relativeFrom="paragraph">
                  <wp:posOffset>21590</wp:posOffset>
                </wp:positionV>
                <wp:extent cx="3277235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22821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1C54C084" w:rsidR="002936AC" w:rsidRDefault="002936AC" w:rsidP="002936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6189ACDA" w14:textId="0DD8BAE2" w:rsidR="00BA5075" w:rsidRDefault="001676E4" w:rsidP="001676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odies are created through leitmotifs used to represent characters and places.</w:t>
                            </w:r>
                          </w:p>
                          <w:p w14:paraId="4FC7D446" w14:textId="77777777" w:rsidR="00AF4848" w:rsidRDefault="00AF4848" w:rsidP="001676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ermann develops melodic lines using devices such as repetition, sequence and fragmentation of themes.</w:t>
                            </w:r>
                          </w:p>
                          <w:p w14:paraId="79169409" w14:textId="7AB2DA55" w:rsidR="00AF4848" w:rsidRDefault="00AF4848" w:rsidP="001676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AF4848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Marion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theme is characterised by the use of a rising perfect 5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 the first part and a diminished 5th in the second. (The tritone signifies death).</w:t>
                            </w:r>
                          </w:p>
                          <w:p w14:paraId="3A6EE651" w14:textId="52FAE203" w:rsidR="00AF4848" w:rsidRPr="00AF4848" w:rsidRDefault="00AF4848" w:rsidP="001676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odic lines often take the form of ostinatos</w:t>
                            </w:r>
                          </w:p>
                          <w:p w14:paraId="4E8621DA" w14:textId="1FFE47D6" w:rsidR="001676E4" w:rsidRPr="00AF4848" w:rsidRDefault="00AF4848" w:rsidP="00AF4848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AF484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1" type="#_x0000_t202" style="position:absolute;margin-left:263.7pt;margin-top:1.7pt;width:258.05pt;height:175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" fillcolor="#92d050">
                <v:fill opacity="0"/>
                <v:stroke opacity="0"/>
                <v:textbox>
                  <w:txbxContent>
                    <w:p w14:paraId="53F706C4" w14:textId="1C54C084" w:rsidR="002936AC" w:rsidRDefault="002936AC" w:rsidP="002936A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6189ACDA" w14:textId="0DD8BAE2" w:rsidR="00BA5075" w:rsidRDefault="001676E4" w:rsidP="001676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odies are created through leitmotifs used to represent characters and places.</w:t>
                      </w:r>
                    </w:p>
                    <w:p w14:paraId="4FC7D446" w14:textId="77777777" w:rsidR="00AF4848" w:rsidRDefault="00AF4848" w:rsidP="001676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ermann develops melodic lines using devices such as repetition, sequence and fragmentation of themes.</w:t>
                      </w:r>
                    </w:p>
                    <w:p w14:paraId="79169409" w14:textId="7AB2DA55" w:rsidR="00AF4848" w:rsidRDefault="00AF4848" w:rsidP="001676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</w:t>
                      </w:r>
                      <w:r w:rsidRPr="00AF4848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Marion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theme is characterised by the use of a rising perfect 5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 the first part and a diminished 5th in the second. (The tritone signifies death).</w:t>
                      </w:r>
                    </w:p>
                    <w:p w14:paraId="3A6EE651" w14:textId="52FAE203" w:rsidR="00AF4848" w:rsidRPr="00AF4848" w:rsidRDefault="00AF4848" w:rsidP="001676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odic lines often take the form of ostinatos</w:t>
                      </w:r>
                    </w:p>
                    <w:p w14:paraId="4E8621DA" w14:textId="1FFE47D6" w:rsidR="001676E4" w:rsidRPr="00AF4848" w:rsidRDefault="00AF4848" w:rsidP="00AF4848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AF484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11DE62AB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2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" fillcolor="#92d050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3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CNcwB+sQIAACsGAAAOAAAAAAAA&#10;AAAAAAAAAC4CAABkcnMvZTJvRG9jLnhtbFBLAQItABQABgAIAAAAIQAx1L8V2QAAAAcBAAAPAAAA&#10;AAAAAAAAAAAAAAsFAABkcnMvZG93bnJldi54bWxQSwUGAAAAAAQABADzAAAAEQYAAAAA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52F1D033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B14CB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" fillcolor="#92d050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4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1F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uz21F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029332A9" w:rsidR="00464885" w:rsidRPr="00464885" w:rsidRDefault="00031C85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2B61198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3340100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B1ED84A" w14:textId="34C8D37D" w:rsidR="00BA5075" w:rsidRDefault="001676E4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structure of each cue of the Psycho score is through-composed.</w:t>
                            </w:r>
                          </w:p>
                          <w:p w14:paraId="1FFA1B33" w14:textId="1FDD2821" w:rsidR="001676E4" w:rsidRDefault="001676E4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music is governed by the use of leitmotifs and their development.</w:t>
                            </w:r>
                          </w:p>
                          <w:p w14:paraId="02593C74" w14:textId="5CDE15F7" w:rsidR="001676E4" w:rsidRDefault="001676E4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Prelud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an be divided into four distinct sections.</w:t>
                            </w:r>
                          </w:p>
                          <w:p w14:paraId="4EFD951F" w14:textId="584E1C7F" w:rsidR="001676E4" w:rsidRDefault="001676E4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e City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built up using six musical leitmotifs.</w:t>
                            </w:r>
                          </w:p>
                          <w:p w14:paraId="1100ED4A" w14:textId="1AE59A1E" w:rsidR="001676E4" w:rsidRDefault="001676E4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Mario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 structure of AABA.</w:t>
                            </w:r>
                          </w:p>
                          <w:p w14:paraId="75562798" w14:textId="165617DF" w:rsidR="001676E4" w:rsidRPr="001676E4" w:rsidRDefault="001676E4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e Cellar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built up using subjects and countersub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5" type="#_x0000_t202" style="position:absolute;margin-left:0;margin-top:1.7pt;width:263pt;height:157.4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" fillcolor="white [3201]" strokeweight=".5pt">
                <v:fill opacity="0"/>
                <v:stroke opacity="0"/>
                <v:textbox>
                  <w:txbxContent>
                    <w:p w14:paraId="7B1ED84A" w14:textId="34C8D37D" w:rsidR="00BA5075" w:rsidRDefault="001676E4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structure of each cue of the Psycho score is through-composed.</w:t>
                      </w:r>
                    </w:p>
                    <w:p w14:paraId="1FFA1B33" w14:textId="1FDD2821" w:rsidR="001676E4" w:rsidRDefault="001676E4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music is governed by the use of leitmotifs and their development.</w:t>
                      </w:r>
                    </w:p>
                    <w:p w14:paraId="02593C74" w14:textId="5CDE15F7" w:rsidR="001676E4" w:rsidRDefault="001676E4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Prelud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an be divided into four distinct sections.</w:t>
                      </w:r>
                    </w:p>
                    <w:p w14:paraId="4EFD951F" w14:textId="584E1C7F" w:rsidR="001676E4" w:rsidRDefault="001676E4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e City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built up using six musical leitmotifs.</w:t>
                      </w:r>
                    </w:p>
                    <w:p w14:paraId="1100ED4A" w14:textId="1AE59A1E" w:rsidR="001676E4" w:rsidRDefault="001676E4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Mario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 structure of AABA.</w:t>
                      </w:r>
                    </w:p>
                    <w:p w14:paraId="75562798" w14:textId="165617DF" w:rsidR="001676E4" w:rsidRPr="001676E4" w:rsidRDefault="001676E4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e Cellar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built up using subjects and countersub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6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114231B9" w:rsidR="00464885" w:rsidRPr="00464885" w:rsidRDefault="00464885" w:rsidP="00464885"/>
    <w:p w14:paraId="47E65682" w14:textId="717A19E6" w:rsidR="00464885" w:rsidRPr="00464885" w:rsidRDefault="00237371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22E48CAA">
                <wp:simplePos x="0" y="0"/>
                <wp:positionH relativeFrom="page">
                  <wp:align>left</wp:align>
                </wp:positionH>
                <wp:positionV relativeFrom="paragraph">
                  <wp:posOffset>307975</wp:posOffset>
                </wp:positionV>
                <wp:extent cx="2809875" cy="26765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676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2F2C" w14:textId="65C6620E" w:rsidR="00F27CE2" w:rsidRPr="00AF4848" w:rsidRDefault="00AF4848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Prelud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stant quaver movement provides continuous</w:t>
                            </w:r>
                          </w:p>
                          <w:p w14:paraId="06AC9D57" w14:textId="7AE23893" w:rsidR="00AF4848" w:rsidRDefault="00AF4848" w:rsidP="00AF4848">
                            <w:pPr>
                              <w:pStyle w:val="ListParagraph"/>
                              <w:ind w:left="1065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rive and energy.</w:t>
                            </w:r>
                          </w:p>
                          <w:p w14:paraId="53A16B71" w14:textId="33CD5080" w:rsidR="00AF4848" w:rsidRDefault="00AF4848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ch of the music uses syncopated rhythms to build tension.</w:t>
                            </w:r>
                          </w:p>
                          <w:p w14:paraId="66960FF3" w14:textId="3DE3D561" w:rsidR="00AF4848" w:rsidRDefault="00AF4848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Mario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begins after an anacrusis.</w:t>
                            </w:r>
                          </w:p>
                          <w:p w14:paraId="687DB923" w14:textId="79CE6A15" w:rsidR="00AF4848" w:rsidRDefault="00F92AD2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e Murder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ownbow accents are used to create a feeling of savagery.</w:t>
                            </w:r>
                          </w:p>
                          <w:p w14:paraId="7EC8AE0C" w14:textId="1CFADB58" w:rsidR="00F92AD2" w:rsidRDefault="00F92AD2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e Cellar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akes the form of a moto perpetuo (constant motion).</w:t>
                            </w:r>
                          </w:p>
                          <w:p w14:paraId="5EBD90DD" w14:textId="64F79E50" w:rsidR="00F92AD2" w:rsidRDefault="00F92AD2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ests are used to disguise the pulse.</w:t>
                            </w:r>
                          </w:p>
                          <w:p w14:paraId="5D8C0007" w14:textId="77777777" w:rsidR="00AF4848" w:rsidRPr="00AF4848" w:rsidRDefault="00AF4848" w:rsidP="00AF4848">
                            <w:p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37" type="#_x0000_t202" style="position:absolute;margin-left:0;margin-top:24.25pt;width:221.25pt;height:210.75pt;z-index:251884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">
                <v:fill opacity="0"/>
                <v:stroke opacity="0"/>
                <v:textbox>
                  <w:txbxContent>
                    <w:p w14:paraId="3BC12F2C" w14:textId="65C6620E" w:rsidR="00F27CE2" w:rsidRPr="00AF4848" w:rsidRDefault="00AF4848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Prelud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stant quaver movement provides continuous</w:t>
                      </w:r>
                    </w:p>
                    <w:p w14:paraId="06AC9D57" w14:textId="7AE23893" w:rsidR="00AF4848" w:rsidRDefault="00AF4848" w:rsidP="00AF4848">
                      <w:pPr>
                        <w:pStyle w:val="ListParagraph"/>
                        <w:ind w:left="1065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rive and energy.</w:t>
                      </w:r>
                    </w:p>
                    <w:p w14:paraId="53A16B71" w14:textId="33CD5080" w:rsidR="00AF4848" w:rsidRDefault="00AF4848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ch of the music uses syncopated rhythms to build tension.</w:t>
                      </w:r>
                    </w:p>
                    <w:p w14:paraId="66960FF3" w14:textId="3DE3D561" w:rsidR="00AF4848" w:rsidRDefault="00AF4848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Mario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begins after an anacrusis.</w:t>
                      </w:r>
                    </w:p>
                    <w:p w14:paraId="687DB923" w14:textId="79CE6A15" w:rsidR="00AF4848" w:rsidRDefault="00F92AD2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e Murder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ownbow accents are used to create a feeling of savagery.</w:t>
                      </w:r>
                    </w:p>
                    <w:p w14:paraId="7EC8AE0C" w14:textId="1CFADB58" w:rsidR="00F92AD2" w:rsidRDefault="00F92AD2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e Cellar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akes the form of a moto perpetuo (constant motion).</w:t>
                      </w:r>
                    </w:p>
                    <w:p w14:paraId="5EBD90DD" w14:textId="64F79E50" w:rsidR="00F92AD2" w:rsidRDefault="00F92AD2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ests are used to disguise the pulse.</w:t>
                      </w:r>
                    </w:p>
                    <w:p w14:paraId="5D8C0007" w14:textId="77777777" w:rsidR="00AF4848" w:rsidRPr="00AF4848" w:rsidRDefault="00AF4848" w:rsidP="00AF4848">
                      <w:p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0DDC09FD">
                <wp:simplePos x="0" y="0"/>
                <wp:positionH relativeFrom="column">
                  <wp:posOffset>4934585</wp:posOffset>
                </wp:positionH>
                <wp:positionV relativeFrom="paragraph">
                  <wp:posOffset>28575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DFBFD" id="Rounded Rectangle 45" o:spid="_x0000_s1026" style="position:absolute;margin-left:388.55pt;margin-top:2.2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" fillcolor="#92d050" strokecolor="#f06" strokeweight="4.5pt">
                <v:stroke joinstyle="miter"/>
              </v:roundrect>
            </w:pict>
          </mc:Fallback>
        </mc:AlternateContent>
      </w:r>
      <w:r w:rsidR="00156EF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4F04A68A">
                <wp:simplePos x="0" y="0"/>
                <wp:positionH relativeFrom="column">
                  <wp:posOffset>2482215</wp:posOffset>
                </wp:positionH>
                <wp:positionV relativeFrom="paragraph">
                  <wp:posOffset>22225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3CA16" id="Rounded Rectangle 44" o:spid="_x0000_s1026" style="position:absolute;margin-left:195.45pt;margin-top:1.7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" fillcolor="#92d050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18BE13A7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FC24F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" fillcolor="#92d050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8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ZDmx8LICAAAsBgAA&#10;DgAAAAAAAAAAAAAAAAAuAgAAZHJzL2Uyb0RvYy54bWxQSwECLQAUAAYACAAAACEArY602d8AAAAL&#10;AQAADwAAAAAAAAAAAAAAAAAMBQAAZHJzL2Rvd25yZXYueG1sUEsFBgAAAAAEAAQA8wAAABgGAAAA&#10;AA=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9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2k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V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uDs2k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40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c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F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es2FcxAIAACcGAAAOAAAAAAAAAAAAAAAAAC4CAABkcnMvZTJvRG9jLnhtbFBLAQItABQA&#10;BgAIAAAAIQBOp6Q03gAAAAkBAAAPAAAAAAAAAAAAAAAAAB4FAABkcnMvZG93bnJldi54bWxQSwUG&#10;AAAAAAQABADzAAAAKQYAAAAA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359CEDBD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1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4D38A076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9B938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" fillcolor="#92d050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2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BgPkov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18899732" w:rsidR="00BD08A3" w:rsidRPr="00464885" w:rsidRDefault="00237371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68B729B2">
                <wp:simplePos x="0" y="0"/>
                <wp:positionH relativeFrom="margin">
                  <wp:posOffset>6967855</wp:posOffset>
                </wp:positionH>
                <wp:positionV relativeFrom="paragraph">
                  <wp:posOffset>241935</wp:posOffset>
                </wp:positionV>
                <wp:extent cx="3076575" cy="25241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EF8C2" w14:textId="77777777" w:rsidR="00237371" w:rsidRDefault="00237371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ermann was influenced by the gesamkunstwerke of Wagner.</w:t>
                            </w:r>
                          </w:p>
                          <w:p w14:paraId="6550ED8A" w14:textId="4446FD4B" w:rsidR="00237371" w:rsidRDefault="00237371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ch of Hermann’s music was influenced by Steiner.</w:t>
                            </w:r>
                          </w:p>
                          <w:p w14:paraId="20A8C2B6" w14:textId="0C71FA51" w:rsidR="00697FEC" w:rsidRDefault="00237371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reduced scoring was unusual at the time.</w:t>
                            </w:r>
                          </w:p>
                          <w:p w14:paraId="0B9CA71B" w14:textId="44C7F4A7" w:rsidR="00237371" w:rsidRDefault="00237371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‘Hitchcock’ chord took inspiration from Wagner’s ‘Tristan’ chord.</w:t>
                            </w:r>
                          </w:p>
                          <w:p w14:paraId="460194EB" w14:textId="11A18212" w:rsidR="00237371" w:rsidRDefault="00237371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any of Hermann’s compositional techniques were inspired by Stravinsky.</w:t>
                            </w:r>
                          </w:p>
                          <w:p w14:paraId="7C07AF4C" w14:textId="79606A84" w:rsidR="00237371" w:rsidRPr="00533792" w:rsidRDefault="00237371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ermann uses the tritone to represent death. (A Baroque period concept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3" type="#_x0000_t202" style="position:absolute;margin-left:548.65pt;margin-top:19.05pt;width:242.25pt;height:198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">
                <v:fill opacity="0"/>
                <v:stroke opacity="0"/>
                <v:textbox>
                  <w:txbxContent>
                    <w:p w14:paraId="27DEF8C2" w14:textId="77777777" w:rsidR="00237371" w:rsidRDefault="00237371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ermann was influenced by the gesamkunstwerke of Wagner.</w:t>
                      </w:r>
                    </w:p>
                    <w:p w14:paraId="6550ED8A" w14:textId="4446FD4B" w:rsidR="00237371" w:rsidRDefault="00237371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ch of Hermann’s music was influenced by Steiner.</w:t>
                      </w:r>
                    </w:p>
                    <w:p w14:paraId="20A8C2B6" w14:textId="0C71FA51" w:rsidR="00697FEC" w:rsidRDefault="00237371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reduced scoring was unusual at the time.</w:t>
                      </w:r>
                    </w:p>
                    <w:p w14:paraId="0B9CA71B" w14:textId="44C7F4A7" w:rsidR="00237371" w:rsidRDefault="00237371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‘Hitchcock’ chord took inspiration from Wagner’s ‘Tristan’ chord.</w:t>
                      </w:r>
                    </w:p>
                    <w:p w14:paraId="460194EB" w14:textId="11A18212" w:rsidR="00237371" w:rsidRDefault="00237371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any of Hermann’s compositional techniques were inspired by Stravinsky.</w:t>
                      </w:r>
                    </w:p>
                    <w:p w14:paraId="7C07AF4C" w14:textId="79606A84" w:rsidR="00237371" w:rsidRPr="00533792" w:rsidRDefault="00237371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ermann uses the tritone to represent death. (A Baroque period conceptio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AD2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411C18C2">
                <wp:simplePos x="0" y="0"/>
                <wp:positionH relativeFrom="column">
                  <wp:posOffset>4301490</wp:posOffset>
                </wp:positionH>
                <wp:positionV relativeFrom="paragraph">
                  <wp:posOffset>41910</wp:posOffset>
                </wp:positionV>
                <wp:extent cx="3219450" cy="27146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14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8E37" w14:textId="4EAEE163" w:rsidR="00697FEC" w:rsidRDefault="00F92AD2" w:rsidP="00F92AD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score is limited to just strings which are mainly muted (con sordini).</w:t>
                            </w:r>
                          </w:p>
                          <w:p w14:paraId="260983E2" w14:textId="358EE7B1" w:rsidR="00F92AD2" w:rsidRDefault="00F92AD2" w:rsidP="00F92AD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shower scene is senza sordini to give it weight and importance.</w:t>
                            </w:r>
                          </w:p>
                          <w:p w14:paraId="465B4200" w14:textId="26510903" w:rsidR="00F92AD2" w:rsidRDefault="00F92AD2" w:rsidP="00F92AD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Glissandi are used to create the famous slashing chords.</w:t>
                            </w:r>
                          </w:p>
                          <w:p w14:paraId="0DD38E09" w14:textId="0BCA6227" w:rsidR="00F92AD2" w:rsidRDefault="00F92AD2" w:rsidP="00F92AD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whole tessitura </w:t>
                            </w:r>
                            <w:r w:rsidR="0023737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f instruments are used.</w:t>
                            </w:r>
                          </w:p>
                          <w:p w14:paraId="6E241D8D" w14:textId="3786E4B5" w:rsidR="00237371" w:rsidRDefault="00237371" w:rsidP="00F92AD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ynamics play a pivotal role in the drama of the music.</w:t>
                            </w:r>
                          </w:p>
                          <w:p w14:paraId="4D00C87F" w14:textId="29BADF65" w:rsidR="00237371" w:rsidRDefault="00237371" w:rsidP="00F92AD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hanges between arco and pizzicato create tension.</w:t>
                            </w:r>
                          </w:p>
                          <w:p w14:paraId="0118DECA" w14:textId="6DEEAAE8" w:rsidR="00237371" w:rsidRDefault="00237371" w:rsidP="00F92AD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echniques like tremolando and sul ponticello are used. </w:t>
                            </w:r>
                          </w:p>
                          <w:p w14:paraId="781F7DB7" w14:textId="0FB0A629" w:rsidR="00237371" w:rsidRPr="00EE5DD6" w:rsidRDefault="00237371" w:rsidP="00F92AD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String writing is often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ivis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4" type="#_x0000_t202" style="position:absolute;margin-left:338.7pt;margin-top:3.3pt;width:253.5pt;height:213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">
                <v:fill opacity="1285f"/>
                <v:stroke opacity="0"/>
                <v:textbox>
                  <w:txbxContent>
                    <w:p w14:paraId="3C198E37" w14:textId="4EAEE163" w:rsidR="00697FEC" w:rsidRDefault="00F92AD2" w:rsidP="00F92AD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score is limited to just strings which are mainly muted (con sordini).</w:t>
                      </w:r>
                    </w:p>
                    <w:p w14:paraId="260983E2" w14:textId="358EE7B1" w:rsidR="00F92AD2" w:rsidRDefault="00F92AD2" w:rsidP="00F92AD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shower scene is senza sordini to give it weight and importance.</w:t>
                      </w:r>
                    </w:p>
                    <w:p w14:paraId="465B4200" w14:textId="26510903" w:rsidR="00F92AD2" w:rsidRDefault="00F92AD2" w:rsidP="00F92AD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Glissandi are used to create the famous slashing chords.</w:t>
                      </w:r>
                    </w:p>
                    <w:p w14:paraId="0DD38E09" w14:textId="0BCA6227" w:rsidR="00F92AD2" w:rsidRDefault="00F92AD2" w:rsidP="00F92AD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whole tessitura </w:t>
                      </w:r>
                      <w:r w:rsidR="0023737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f instruments are used.</w:t>
                      </w:r>
                    </w:p>
                    <w:p w14:paraId="6E241D8D" w14:textId="3786E4B5" w:rsidR="00237371" w:rsidRDefault="00237371" w:rsidP="00F92AD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ynamics play a pivotal role in the drama of the music.</w:t>
                      </w:r>
                    </w:p>
                    <w:p w14:paraId="4D00C87F" w14:textId="29BADF65" w:rsidR="00237371" w:rsidRDefault="00237371" w:rsidP="00F92AD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hanges between arco and pizzicato create tension.</w:t>
                      </w:r>
                    </w:p>
                    <w:p w14:paraId="0118DECA" w14:textId="6DEEAAE8" w:rsidR="00237371" w:rsidRDefault="00237371" w:rsidP="00F92AD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echniques like tremolando and sul ponticello are used. </w:t>
                      </w:r>
                    </w:p>
                    <w:p w14:paraId="781F7DB7" w14:textId="0FB0A629" w:rsidR="00237371" w:rsidRPr="00EE5DD6" w:rsidRDefault="00237371" w:rsidP="00F92AD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String writing is often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ivis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AD2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628D90E6">
                <wp:simplePos x="0" y="0"/>
                <wp:positionH relativeFrom="column">
                  <wp:posOffset>2310765</wp:posOffset>
                </wp:positionH>
                <wp:positionV relativeFrom="paragraph">
                  <wp:posOffset>118110</wp:posOffset>
                </wp:positionV>
                <wp:extent cx="2619375" cy="26574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A232" w14:textId="3D8A4ADF" w:rsidR="002972C1" w:rsidRPr="00F92AD2" w:rsidRDefault="00F92AD2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textures throughout are constantly changing according to the plot-line.</w:t>
                            </w:r>
                          </w:p>
                          <w:p w14:paraId="7D671A42" w14:textId="7C9B559F" w:rsidR="00F92AD2" w:rsidRPr="00F92AD2" w:rsidRDefault="00F92AD2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Prelud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eatures homophonic and homorhythmic writing.</w:t>
                            </w:r>
                          </w:p>
                          <w:p w14:paraId="6E30C166" w14:textId="4695FF91" w:rsidR="00F92AD2" w:rsidRPr="00F92AD2" w:rsidRDefault="00F92AD2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omophonic textures are often created by building up layers of ostinato ideas.</w:t>
                            </w:r>
                          </w:p>
                          <w:p w14:paraId="037A28E8" w14:textId="7DD1A828" w:rsidR="00F92AD2" w:rsidRPr="00F92AD2" w:rsidRDefault="00F92AD2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Block chords are used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Prelude.</w:t>
                            </w:r>
                          </w:p>
                          <w:p w14:paraId="6F2D0A8D" w14:textId="6ED47784" w:rsidR="00F92AD2" w:rsidRPr="00F92AD2" w:rsidRDefault="00F92AD2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e Murder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texture is built by layering cluster chords from the top note downwards</w:t>
                            </w:r>
                          </w:p>
                          <w:p w14:paraId="25408943" w14:textId="485786A0" w:rsidR="00F92AD2" w:rsidRPr="00F92AD2" w:rsidRDefault="00F92AD2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ctave doubling is used.</w:t>
                            </w:r>
                          </w:p>
                          <w:p w14:paraId="3D1FEFCA" w14:textId="3635BCBA" w:rsidR="00F92AD2" w:rsidRPr="00F92AD2" w:rsidRDefault="00F92AD2" w:rsidP="00F92AD2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5" type="#_x0000_t202" style="position:absolute;margin-left:181.95pt;margin-top:9.3pt;width:206.25pt;height:209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">
                <v:fill opacity="0"/>
                <v:stroke opacity="0"/>
                <v:textbox>
                  <w:txbxContent>
                    <w:p w14:paraId="60B7A232" w14:textId="3D8A4ADF" w:rsidR="002972C1" w:rsidRPr="00F92AD2" w:rsidRDefault="00F92AD2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textures throughout are constantly changing according to the plot-line.</w:t>
                      </w:r>
                    </w:p>
                    <w:p w14:paraId="7D671A42" w14:textId="7C9B559F" w:rsidR="00F92AD2" w:rsidRPr="00F92AD2" w:rsidRDefault="00F92AD2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Prelud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eatures homophonic and homorhythmic writing.</w:t>
                      </w:r>
                    </w:p>
                    <w:p w14:paraId="6E30C166" w14:textId="4695FF91" w:rsidR="00F92AD2" w:rsidRPr="00F92AD2" w:rsidRDefault="00F92AD2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omophonic textures are often created by building up layers of ostinato ideas.</w:t>
                      </w:r>
                    </w:p>
                    <w:p w14:paraId="037A28E8" w14:textId="7DD1A828" w:rsidR="00F92AD2" w:rsidRPr="00F92AD2" w:rsidRDefault="00F92AD2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Block chords are used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Prelude.</w:t>
                      </w:r>
                    </w:p>
                    <w:p w14:paraId="6F2D0A8D" w14:textId="6ED47784" w:rsidR="00F92AD2" w:rsidRPr="00F92AD2" w:rsidRDefault="00F92AD2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e Murder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texture is built by layering cluster chords from the top note downwards</w:t>
                      </w:r>
                    </w:p>
                    <w:p w14:paraId="25408943" w14:textId="485786A0" w:rsidR="00F92AD2" w:rsidRPr="00F92AD2" w:rsidRDefault="00F92AD2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ctave doubling is used.</w:t>
                      </w:r>
                    </w:p>
                    <w:p w14:paraId="3D1FEFCA" w14:textId="3635BCBA" w:rsidR="00F92AD2" w:rsidRPr="00F92AD2" w:rsidRDefault="00F92AD2" w:rsidP="00F92AD2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409B5A1F" w:rsidR="00477056" w:rsidRPr="00237371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Wider listening: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23737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King Kong – 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 xml:space="preserve">Steiner, </w:t>
                            </w:r>
                            <w:r w:rsidR="0023737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The Ring Cycle – 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 xml:space="preserve">Wagner, </w:t>
                            </w:r>
                            <w:r w:rsidR="0023737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The Rite of Spring – 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 xml:space="preserve">Stravinsky, </w:t>
                            </w:r>
                            <w:r w:rsidR="0023737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Wozzek – 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>Ber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6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">
                <v:fill opacity="0"/>
                <v:stroke opacity="0"/>
                <v:textbox>
                  <w:txbxContent>
                    <w:p w14:paraId="76569388" w14:textId="409B5A1F" w:rsidR="00477056" w:rsidRPr="00237371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Wider listening: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237371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237371">
                        <w:rPr>
                          <w:rFonts w:ascii="Arial Rounded MT Bold" w:hAnsi="Arial Rounded MT Bold"/>
                          <w:i/>
                        </w:rPr>
                        <w:t xml:space="preserve">King Kong – </w:t>
                      </w:r>
                      <w:r w:rsidR="00237371">
                        <w:rPr>
                          <w:rFonts w:ascii="Arial Rounded MT Bold" w:hAnsi="Arial Rounded MT Bold"/>
                        </w:rPr>
                        <w:t xml:space="preserve">Steiner, </w:t>
                      </w:r>
                      <w:r w:rsidR="00237371">
                        <w:rPr>
                          <w:rFonts w:ascii="Arial Rounded MT Bold" w:hAnsi="Arial Rounded MT Bold"/>
                          <w:i/>
                        </w:rPr>
                        <w:t xml:space="preserve">The Ring Cycle – </w:t>
                      </w:r>
                      <w:r w:rsidR="00237371">
                        <w:rPr>
                          <w:rFonts w:ascii="Arial Rounded MT Bold" w:hAnsi="Arial Rounded MT Bold"/>
                        </w:rPr>
                        <w:t xml:space="preserve">Wagner, </w:t>
                      </w:r>
                      <w:r w:rsidR="00237371">
                        <w:rPr>
                          <w:rFonts w:ascii="Arial Rounded MT Bold" w:hAnsi="Arial Rounded MT Bold"/>
                          <w:i/>
                        </w:rPr>
                        <w:t xml:space="preserve">The Rite of Spring – </w:t>
                      </w:r>
                      <w:r w:rsidR="00237371">
                        <w:rPr>
                          <w:rFonts w:ascii="Arial Rounded MT Bold" w:hAnsi="Arial Rounded MT Bold"/>
                        </w:rPr>
                        <w:t xml:space="preserve">Stravinsky, </w:t>
                      </w:r>
                      <w:r w:rsidR="00237371">
                        <w:rPr>
                          <w:rFonts w:ascii="Arial Rounded MT Bold" w:hAnsi="Arial Rounded MT Bold"/>
                          <w:i/>
                        </w:rPr>
                        <w:t xml:space="preserve">Wozzek – </w:t>
                      </w:r>
                      <w:r w:rsidR="00237371">
                        <w:rPr>
                          <w:rFonts w:ascii="Arial Rounded MT Bold" w:hAnsi="Arial Rounded MT Bold"/>
                        </w:rPr>
                        <w:t>Ber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7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3iwIAAAQFAAAOAAAAZHJzL2Uyb0RvYy54bWysVMtu2zAQvBfoPxC8N3pETlw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J80ODe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172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5FA7FDB4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5B81F42"/>
    <w:multiLevelType w:val="hybridMultilevel"/>
    <w:tmpl w:val="C05C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1469"/>
    <w:multiLevelType w:val="hybridMultilevel"/>
    <w:tmpl w:val="48DEC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0DEF"/>
    <w:multiLevelType w:val="hybridMultilevel"/>
    <w:tmpl w:val="5CFED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53222F"/>
    <w:multiLevelType w:val="hybridMultilevel"/>
    <w:tmpl w:val="46E2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5D51"/>
    <w:multiLevelType w:val="hybridMultilevel"/>
    <w:tmpl w:val="76D07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92998"/>
    <w:multiLevelType w:val="hybridMultilevel"/>
    <w:tmpl w:val="E5441C7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6F3630"/>
    <w:multiLevelType w:val="hybridMultilevel"/>
    <w:tmpl w:val="0B1C99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392B3A"/>
    <w:multiLevelType w:val="hybridMultilevel"/>
    <w:tmpl w:val="0244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515FE"/>
    <w:multiLevelType w:val="hybridMultilevel"/>
    <w:tmpl w:val="BD364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0040"/>
    <w:multiLevelType w:val="hybridMultilevel"/>
    <w:tmpl w:val="7EEE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1979"/>
    <w:multiLevelType w:val="hybridMultilevel"/>
    <w:tmpl w:val="CE08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D178A"/>
    <w:multiLevelType w:val="hybridMultilevel"/>
    <w:tmpl w:val="96305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ED7AA8"/>
    <w:multiLevelType w:val="hybridMultilevel"/>
    <w:tmpl w:val="99D28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"/>
  </w:num>
  <w:num w:numId="4">
    <w:abstractNumId w:val="35"/>
  </w:num>
  <w:num w:numId="5">
    <w:abstractNumId w:val="10"/>
  </w:num>
  <w:num w:numId="6">
    <w:abstractNumId w:val="30"/>
  </w:num>
  <w:num w:numId="7">
    <w:abstractNumId w:val="7"/>
  </w:num>
  <w:num w:numId="8">
    <w:abstractNumId w:val="28"/>
  </w:num>
  <w:num w:numId="9">
    <w:abstractNumId w:val="33"/>
  </w:num>
  <w:num w:numId="10">
    <w:abstractNumId w:val="9"/>
  </w:num>
  <w:num w:numId="11">
    <w:abstractNumId w:val="24"/>
  </w:num>
  <w:num w:numId="12">
    <w:abstractNumId w:val="20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  <w:num w:numId="17">
    <w:abstractNumId w:val="29"/>
  </w:num>
  <w:num w:numId="18">
    <w:abstractNumId w:val="34"/>
  </w:num>
  <w:num w:numId="19">
    <w:abstractNumId w:val="25"/>
  </w:num>
  <w:num w:numId="20">
    <w:abstractNumId w:val="21"/>
  </w:num>
  <w:num w:numId="21">
    <w:abstractNumId w:val="13"/>
  </w:num>
  <w:num w:numId="22">
    <w:abstractNumId w:val="38"/>
  </w:num>
  <w:num w:numId="23">
    <w:abstractNumId w:val="26"/>
  </w:num>
  <w:num w:numId="24">
    <w:abstractNumId w:val="32"/>
  </w:num>
  <w:num w:numId="25">
    <w:abstractNumId w:val="27"/>
  </w:num>
  <w:num w:numId="26">
    <w:abstractNumId w:val="18"/>
  </w:num>
  <w:num w:numId="27">
    <w:abstractNumId w:val="22"/>
  </w:num>
  <w:num w:numId="28">
    <w:abstractNumId w:val="37"/>
  </w:num>
  <w:num w:numId="29">
    <w:abstractNumId w:val="12"/>
  </w:num>
  <w:num w:numId="30">
    <w:abstractNumId w:val="8"/>
  </w:num>
  <w:num w:numId="31">
    <w:abstractNumId w:val="0"/>
  </w:num>
  <w:num w:numId="32">
    <w:abstractNumId w:val="40"/>
  </w:num>
  <w:num w:numId="33">
    <w:abstractNumId w:val="19"/>
  </w:num>
  <w:num w:numId="34">
    <w:abstractNumId w:val="39"/>
  </w:num>
  <w:num w:numId="35">
    <w:abstractNumId w:val="6"/>
  </w:num>
  <w:num w:numId="36">
    <w:abstractNumId w:val="23"/>
  </w:num>
  <w:num w:numId="37">
    <w:abstractNumId w:val="4"/>
  </w:num>
  <w:num w:numId="38">
    <w:abstractNumId w:val="15"/>
  </w:num>
  <w:num w:numId="39">
    <w:abstractNumId w:val="31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0582"/>
    <w:rsid w:val="001150F7"/>
    <w:rsid w:val="00123DF9"/>
    <w:rsid w:val="00130412"/>
    <w:rsid w:val="001324DF"/>
    <w:rsid w:val="00144382"/>
    <w:rsid w:val="00156EF0"/>
    <w:rsid w:val="001662F9"/>
    <w:rsid w:val="001676E4"/>
    <w:rsid w:val="00173CEA"/>
    <w:rsid w:val="0017646A"/>
    <w:rsid w:val="00181D08"/>
    <w:rsid w:val="0018302A"/>
    <w:rsid w:val="00184606"/>
    <w:rsid w:val="00185906"/>
    <w:rsid w:val="001940CB"/>
    <w:rsid w:val="001A75DF"/>
    <w:rsid w:val="001B4FA6"/>
    <w:rsid w:val="001D0BF5"/>
    <w:rsid w:val="001D2E76"/>
    <w:rsid w:val="001E5F3D"/>
    <w:rsid w:val="001E7A23"/>
    <w:rsid w:val="00224E71"/>
    <w:rsid w:val="00237371"/>
    <w:rsid w:val="00247AE4"/>
    <w:rsid w:val="0025392D"/>
    <w:rsid w:val="00254E92"/>
    <w:rsid w:val="00260D84"/>
    <w:rsid w:val="0026287A"/>
    <w:rsid w:val="00262CBB"/>
    <w:rsid w:val="00275523"/>
    <w:rsid w:val="002936AC"/>
    <w:rsid w:val="002972C1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2BB1"/>
    <w:rsid w:val="0034525F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3DE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54E05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55111"/>
    <w:rsid w:val="00696364"/>
    <w:rsid w:val="00697FEC"/>
    <w:rsid w:val="006C6770"/>
    <w:rsid w:val="00724518"/>
    <w:rsid w:val="0074744B"/>
    <w:rsid w:val="00776AFE"/>
    <w:rsid w:val="00780F1A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070A4"/>
    <w:rsid w:val="00815214"/>
    <w:rsid w:val="0084633A"/>
    <w:rsid w:val="008764F7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42B4B"/>
    <w:rsid w:val="00A623EB"/>
    <w:rsid w:val="00A8634A"/>
    <w:rsid w:val="00A933A7"/>
    <w:rsid w:val="00AB2308"/>
    <w:rsid w:val="00AF4848"/>
    <w:rsid w:val="00B11F8C"/>
    <w:rsid w:val="00B364ED"/>
    <w:rsid w:val="00B37DBD"/>
    <w:rsid w:val="00B8071D"/>
    <w:rsid w:val="00B9021B"/>
    <w:rsid w:val="00B90596"/>
    <w:rsid w:val="00BA5075"/>
    <w:rsid w:val="00BB0C23"/>
    <w:rsid w:val="00BD08A3"/>
    <w:rsid w:val="00BE6D9B"/>
    <w:rsid w:val="00BF39F3"/>
    <w:rsid w:val="00C3300A"/>
    <w:rsid w:val="00C76309"/>
    <w:rsid w:val="00C7743C"/>
    <w:rsid w:val="00C97D79"/>
    <w:rsid w:val="00CA20BD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27CE2"/>
    <w:rsid w:val="00F56278"/>
    <w:rsid w:val="00F863BE"/>
    <w:rsid w:val="00F92AD2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68EA-2646-46DE-A5C3-1B72982E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ale</dc:creator>
  <cp:keywords/>
  <dc:description/>
  <cp:lastModifiedBy>Joe Johnson</cp:lastModifiedBy>
  <cp:revision>4</cp:revision>
  <cp:lastPrinted>2020-07-09T08:14:00Z</cp:lastPrinted>
  <dcterms:created xsi:type="dcterms:W3CDTF">2020-07-09T13:33:00Z</dcterms:created>
  <dcterms:modified xsi:type="dcterms:W3CDTF">2020-07-11T18:13:00Z</dcterms:modified>
</cp:coreProperties>
</file>